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32" w:rsidRPr="006F5BC6" w:rsidRDefault="003F3632">
      <w:pPr>
        <w:rPr>
          <w:sz w:val="28"/>
          <w:szCs w:val="28"/>
        </w:rPr>
      </w:pPr>
    </w:p>
    <w:p w:rsidR="003F3632" w:rsidRPr="006F5BC6" w:rsidRDefault="003F3632">
      <w:pPr>
        <w:rPr>
          <w:sz w:val="28"/>
          <w:szCs w:val="28"/>
        </w:rPr>
      </w:pPr>
    </w:p>
    <w:tbl>
      <w:tblPr>
        <w:tblW w:w="5000" w:type="pct"/>
        <w:tblCellSpacing w:w="15" w:type="dxa"/>
        <w:tblInd w:w="-36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"/>
        <w:gridCol w:w="4516"/>
        <w:gridCol w:w="2464"/>
        <w:gridCol w:w="2464"/>
        <w:gridCol w:w="45"/>
      </w:tblGrid>
      <w:tr w:rsidR="00674F4C" w:rsidRPr="006F5BC6" w:rsidTr="00533EB6">
        <w:trPr>
          <w:gridAfter w:val="1"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F3632" w:rsidRPr="006F5BC6" w:rsidRDefault="003F3632" w:rsidP="006F5BC6">
            <w:pPr>
              <w:shd w:val="clear" w:color="auto" w:fill="FFFFFF"/>
              <w:tabs>
                <w:tab w:val="left" w:pos="9537"/>
                <w:tab w:val="left" w:pos="9911"/>
              </w:tabs>
              <w:ind w:right="20"/>
              <w:jc w:val="center"/>
              <w:rPr>
                <w:b/>
                <w:caps/>
                <w:sz w:val="28"/>
                <w:szCs w:val="28"/>
              </w:rPr>
            </w:pPr>
            <w:r w:rsidRPr="006F5BC6">
              <w:rPr>
                <w:b/>
                <w:caps/>
                <w:sz w:val="28"/>
                <w:szCs w:val="28"/>
              </w:rPr>
              <w:t>Совет депутатов Студенецкого СЕЛЬСКОГО поселения ШУМЯЧСКОГО района Смоленской области</w:t>
            </w:r>
          </w:p>
          <w:p w:rsidR="003F3632" w:rsidRPr="006F5BC6" w:rsidRDefault="003F3632" w:rsidP="003F3632">
            <w:pPr>
              <w:pStyle w:val="2"/>
              <w:ind w:right="849"/>
              <w:jc w:val="both"/>
              <w:rPr>
                <w:sz w:val="28"/>
                <w:szCs w:val="28"/>
              </w:rPr>
            </w:pPr>
          </w:p>
          <w:p w:rsidR="003F3632" w:rsidRPr="006F5BC6" w:rsidRDefault="003F3632" w:rsidP="006F5BC6">
            <w:pPr>
              <w:shd w:val="clear" w:color="auto" w:fill="FFFFFF"/>
              <w:tabs>
                <w:tab w:val="left" w:pos="9537"/>
                <w:tab w:val="left" w:pos="9911"/>
              </w:tabs>
              <w:ind w:right="282" w:firstLine="748"/>
              <w:jc w:val="center"/>
              <w:rPr>
                <w:b/>
                <w:i/>
                <w:caps/>
                <w:sz w:val="28"/>
                <w:szCs w:val="28"/>
                <w:u w:val="single"/>
              </w:rPr>
            </w:pPr>
            <w:r w:rsidRPr="006F5BC6">
              <w:rPr>
                <w:b/>
                <w:sz w:val="28"/>
                <w:szCs w:val="28"/>
              </w:rPr>
              <w:t>РЕШЕНИЕ</w:t>
            </w:r>
          </w:p>
          <w:p w:rsidR="003F3632" w:rsidRPr="006F5BC6" w:rsidRDefault="003F3632" w:rsidP="003F3632">
            <w:pPr>
              <w:rPr>
                <w:sz w:val="28"/>
                <w:szCs w:val="28"/>
              </w:rPr>
            </w:pPr>
          </w:p>
          <w:p w:rsidR="003F3632" w:rsidRPr="006F5BC6" w:rsidRDefault="003F3632" w:rsidP="003F3632">
            <w:pPr>
              <w:rPr>
                <w:sz w:val="28"/>
                <w:szCs w:val="28"/>
              </w:rPr>
            </w:pPr>
            <w:r w:rsidRPr="006F5BC6">
              <w:rPr>
                <w:sz w:val="28"/>
                <w:szCs w:val="28"/>
              </w:rPr>
              <w:t>от 02 ноября 2016 года.</w:t>
            </w:r>
            <w:r w:rsidRPr="006F5BC6">
              <w:rPr>
                <w:sz w:val="28"/>
                <w:szCs w:val="28"/>
              </w:rPr>
              <w:tab/>
            </w:r>
            <w:r w:rsidRPr="006F5BC6">
              <w:rPr>
                <w:sz w:val="28"/>
                <w:szCs w:val="28"/>
              </w:rPr>
              <w:tab/>
            </w:r>
            <w:r w:rsidRPr="006F5BC6">
              <w:rPr>
                <w:sz w:val="28"/>
                <w:szCs w:val="28"/>
              </w:rPr>
              <w:tab/>
            </w:r>
            <w:r w:rsidRPr="006F5BC6">
              <w:rPr>
                <w:sz w:val="28"/>
                <w:szCs w:val="28"/>
              </w:rPr>
              <w:tab/>
            </w:r>
            <w:r w:rsidRPr="006F5BC6">
              <w:rPr>
                <w:sz w:val="28"/>
                <w:szCs w:val="28"/>
              </w:rPr>
              <w:tab/>
            </w:r>
            <w:r w:rsidRPr="006F5BC6">
              <w:rPr>
                <w:sz w:val="28"/>
                <w:szCs w:val="28"/>
              </w:rPr>
              <w:tab/>
            </w:r>
            <w:r w:rsidRPr="006F5BC6">
              <w:rPr>
                <w:sz w:val="28"/>
                <w:szCs w:val="28"/>
              </w:rPr>
              <w:tab/>
            </w:r>
            <w:r w:rsidRPr="006F5BC6">
              <w:rPr>
                <w:sz w:val="28"/>
                <w:szCs w:val="28"/>
              </w:rPr>
              <w:tab/>
              <w:t>№ 29</w:t>
            </w:r>
          </w:p>
          <w:p w:rsidR="00674F4C" w:rsidRPr="006F5BC6" w:rsidRDefault="00674F4C" w:rsidP="003F3632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674F4C" w:rsidRPr="006F5BC6" w:rsidTr="003F3632">
        <w:trPr>
          <w:gridAfter w:val="1"/>
          <w:trHeight w:val="1303"/>
          <w:tblCellSpacing w:w="15" w:type="dxa"/>
        </w:trPr>
        <w:tc>
          <w:tcPr>
            <w:tcW w:w="246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6F5BC6" w:rsidRDefault="00674F4C" w:rsidP="00533EB6">
            <w:pPr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 xml:space="preserve">О внесении изменений в решение Совета депутатов </w:t>
            </w:r>
            <w:r w:rsidR="004C4015" w:rsidRPr="006F5BC6">
              <w:rPr>
                <w:color w:val="000000"/>
                <w:sz w:val="28"/>
                <w:szCs w:val="28"/>
              </w:rPr>
              <w:t xml:space="preserve">Студенец </w:t>
            </w:r>
            <w:r w:rsidRPr="006F5BC6">
              <w:rPr>
                <w:color w:val="000000"/>
                <w:sz w:val="28"/>
                <w:szCs w:val="28"/>
              </w:rPr>
              <w:t>кого сельского поселения Шумячског</w:t>
            </w:r>
            <w:r w:rsidR="004C4015" w:rsidRPr="006F5BC6">
              <w:rPr>
                <w:color w:val="000000"/>
                <w:sz w:val="28"/>
                <w:szCs w:val="28"/>
              </w:rPr>
              <w:t>о района Смоленской области от 10.11.2014года № 20</w:t>
            </w:r>
            <w:r w:rsidRPr="006F5BC6">
              <w:rPr>
                <w:color w:val="000000"/>
                <w:sz w:val="28"/>
                <w:szCs w:val="28"/>
              </w:rPr>
              <w:t xml:space="preserve"> «Об утверждении Положения о бюджетном процессе в </w:t>
            </w:r>
            <w:r w:rsidR="004C4015" w:rsidRPr="006F5BC6">
              <w:rPr>
                <w:color w:val="000000"/>
                <w:sz w:val="28"/>
                <w:szCs w:val="28"/>
              </w:rPr>
              <w:t>Студенецком</w:t>
            </w:r>
            <w:r w:rsidRPr="006F5BC6">
              <w:rPr>
                <w:color w:val="000000"/>
                <w:sz w:val="28"/>
                <w:szCs w:val="28"/>
              </w:rPr>
              <w:t xml:space="preserve"> сельском поселении Шумячского района Смоленской области».</w:t>
            </w:r>
          </w:p>
          <w:p w:rsidR="00674F4C" w:rsidRPr="006F5BC6" w:rsidRDefault="00674F4C" w:rsidP="00533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6F5BC6" w:rsidRDefault="00674F4C" w:rsidP="00533EB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74F4C" w:rsidRPr="006F5BC6" w:rsidRDefault="00674F4C" w:rsidP="00533EB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74F4C" w:rsidRPr="006F5BC6" w:rsidRDefault="00674F4C" w:rsidP="00533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4F4C" w:rsidRPr="006F5BC6" w:rsidTr="00533EB6">
        <w:trPr>
          <w:gridBefore w:val="1"/>
          <w:wBefore w:w="186" w:type="pct"/>
          <w:tblCellSpacing w:w="15" w:type="dxa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6F5BC6" w:rsidRDefault="00674F4C" w:rsidP="00533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6F5BC6" w:rsidRDefault="00674F4C" w:rsidP="00533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74F4C" w:rsidRPr="006F5BC6" w:rsidRDefault="00674F4C" w:rsidP="00674F4C">
      <w:pPr>
        <w:jc w:val="both"/>
        <w:rPr>
          <w:vanish/>
          <w:sz w:val="28"/>
          <w:szCs w:val="28"/>
        </w:rPr>
      </w:pPr>
    </w:p>
    <w:tbl>
      <w:tblPr>
        <w:tblW w:w="5558" w:type="pct"/>
        <w:jc w:val="center"/>
        <w:tblCellSpacing w:w="15" w:type="dxa"/>
        <w:tblInd w:w="-1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6"/>
        <w:gridCol w:w="8646"/>
        <w:gridCol w:w="472"/>
      </w:tblGrid>
      <w:tr w:rsidR="00674F4C" w:rsidRPr="006F5BC6" w:rsidTr="006F5BC6">
        <w:trPr>
          <w:gridAfter w:val="1"/>
          <w:wAfter w:w="194" w:type="pct"/>
          <w:tblCellSpacing w:w="15" w:type="dxa"/>
          <w:jc w:val="center"/>
        </w:trPr>
        <w:tc>
          <w:tcPr>
            <w:tcW w:w="4765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6F5BC6" w:rsidRDefault="00674F4C" w:rsidP="00C15B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86A4E" w:rsidRPr="006F5BC6" w:rsidRDefault="006F5BC6" w:rsidP="006F5BC6">
            <w:pPr>
              <w:ind w:left="269" w:hanging="26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674F4C" w:rsidRPr="006F5BC6">
              <w:rPr>
                <w:color w:val="000000"/>
                <w:sz w:val="28"/>
                <w:szCs w:val="28"/>
              </w:rPr>
              <w:t>В соответствии с</w:t>
            </w:r>
            <w:r w:rsidR="00B71571" w:rsidRPr="006F5BC6">
              <w:rPr>
                <w:color w:val="000000"/>
                <w:sz w:val="28"/>
                <w:szCs w:val="28"/>
              </w:rPr>
              <w:t xml:space="preserve"> областнымзаконом Смоленской области от 31.10.2013г. №90-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B71571" w:rsidRPr="006F5BC6">
              <w:rPr>
                <w:color w:val="000000"/>
                <w:sz w:val="28"/>
                <w:szCs w:val="28"/>
              </w:rPr>
              <w:t>з «Об определении срока, на который сост</w:t>
            </w:r>
            <w:r>
              <w:rPr>
                <w:color w:val="000000"/>
                <w:sz w:val="28"/>
                <w:szCs w:val="28"/>
              </w:rPr>
              <w:t xml:space="preserve">авляются и утверждаются проекты </w:t>
            </w:r>
            <w:r w:rsidR="00B71571" w:rsidRPr="006F5BC6">
              <w:rPr>
                <w:color w:val="000000"/>
                <w:sz w:val="28"/>
                <w:szCs w:val="28"/>
              </w:rPr>
              <w:t>бюджетов муниципальных районов и городских округов Смоленской области»</w:t>
            </w:r>
            <w:r w:rsidR="00553C2A" w:rsidRPr="006F5BC6">
              <w:rPr>
                <w:color w:val="000000"/>
                <w:sz w:val="28"/>
                <w:szCs w:val="28"/>
              </w:rPr>
              <w:t>,</w:t>
            </w:r>
          </w:p>
          <w:p w:rsidR="00674F4C" w:rsidRPr="006F5BC6" w:rsidRDefault="00674F4C" w:rsidP="006F5BC6">
            <w:pPr>
              <w:ind w:left="269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 xml:space="preserve">Совет депутатов </w:t>
            </w:r>
            <w:r w:rsidR="00CD0763" w:rsidRPr="006F5BC6">
              <w:rPr>
                <w:color w:val="000000"/>
                <w:sz w:val="28"/>
                <w:szCs w:val="28"/>
              </w:rPr>
              <w:t>Студенец</w:t>
            </w:r>
            <w:r w:rsidRPr="006F5BC6">
              <w:rPr>
                <w:color w:val="000000"/>
                <w:sz w:val="28"/>
                <w:szCs w:val="28"/>
              </w:rPr>
              <w:t>кого сельского поселения Шумячского района Смоленской области</w:t>
            </w:r>
          </w:p>
          <w:p w:rsidR="00674F4C" w:rsidRPr="006F5BC6" w:rsidRDefault="00674F4C" w:rsidP="006F5BC6">
            <w:pPr>
              <w:ind w:left="269" w:hanging="269"/>
              <w:jc w:val="both"/>
              <w:rPr>
                <w:color w:val="000000"/>
                <w:sz w:val="28"/>
                <w:szCs w:val="28"/>
              </w:rPr>
            </w:pPr>
          </w:p>
          <w:p w:rsidR="00674F4C" w:rsidRPr="006F5BC6" w:rsidRDefault="006F5BC6" w:rsidP="00C15B8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F5BC6">
              <w:rPr>
                <w:b/>
                <w:color w:val="000000"/>
                <w:sz w:val="28"/>
                <w:szCs w:val="28"/>
              </w:rPr>
              <w:t xml:space="preserve">        </w:t>
            </w:r>
            <w:r w:rsidR="00674F4C" w:rsidRPr="006F5BC6">
              <w:rPr>
                <w:b/>
                <w:color w:val="000000"/>
                <w:sz w:val="28"/>
                <w:szCs w:val="28"/>
              </w:rPr>
              <w:t>РЕШИЛ:</w:t>
            </w:r>
          </w:p>
          <w:p w:rsidR="00674F4C" w:rsidRPr="006F5BC6" w:rsidRDefault="00674F4C" w:rsidP="00C15B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74F4C" w:rsidRPr="006F5BC6" w:rsidRDefault="006F5BC6" w:rsidP="00C15B83">
            <w:pPr>
              <w:pStyle w:val="af"/>
              <w:numPr>
                <w:ilvl w:val="0"/>
                <w:numId w:val="3"/>
              </w:numPr>
              <w:ind w:left="387" w:hanging="38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886A4E" w:rsidRPr="006F5BC6">
              <w:rPr>
                <w:color w:val="000000"/>
                <w:sz w:val="28"/>
                <w:szCs w:val="28"/>
              </w:rPr>
              <w:t>Внести</w:t>
            </w:r>
            <w:r w:rsidR="00674F4C" w:rsidRPr="006F5BC6">
              <w:rPr>
                <w:color w:val="000000"/>
                <w:sz w:val="28"/>
                <w:szCs w:val="28"/>
              </w:rPr>
              <w:t xml:space="preserve"> в решение Совета депутатов </w:t>
            </w:r>
            <w:r w:rsidR="004C4015" w:rsidRPr="006F5BC6">
              <w:rPr>
                <w:color w:val="000000"/>
                <w:sz w:val="28"/>
                <w:szCs w:val="28"/>
              </w:rPr>
              <w:t>Студенец</w:t>
            </w:r>
            <w:r w:rsidR="00674F4C" w:rsidRPr="006F5BC6">
              <w:rPr>
                <w:color w:val="000000"/>
                <w:sz w:val="28"/>
                <w:szCs w:val="28"/>
              </w:rPr>
              <w:t>кого сельского поселения Шумячског</w:t>
            </w:r>
            <w:r w:rsidR="004C4015" w:rsidRPr="006F5BC6">
              <w:rPr>
                <w:color w:val="000000"/>
                <w:sz w:val="28"/>
                <w:szCs w:val="28"/>
              </w:rPr>
              <w:t>о района Смоленской области от 10</w:t>
            </w:r>
            <w:r w:rsidR="00674F4C" w:rsidRPr="006F5BC6">
              <w:rPr>
                <w:color w:val="000000"/>
                <w:sz w:val="28"/>
                <w:szCs w:val="28"/>
              </w:rPr>
              <w:t>.11.2014года №2</w:t>
            </w:r>
            <w:r w:rsidR="004C4015" w:rsidRPr="006F5BC6">
              <w:rPr>
                <w:color w:val="000000"/>
                <w:sz w:val="28"/>
                <w:szCs w:val="28"/>
              </w:rPr>
              <w:t>0</w:t>
            </w:r>
            <w:r w:rsidR="00674F4C" w:rsidRPr="006F5BC6">
              <w:rPr>
                <w:color w:val="000000"/>
                <w:sz w:val="28"/>
                <w:szCs w:val="28"/>
              </w:rPr>
              <w:t xml:space="preserve"> «Об утверждении Положения о бюджетном процессе в </w:t>
            </w:r>
            <w:r w:rsidR="004C4015" w:rsidRPr="006F5BC6">
              <w:rPr>
                <w:color w:val="000000"/>
                <w:sz w:val="28"/>
                <w:szCs w:val="28"/>
              </w:rPr>
              <w:t>Студенец</w:t>
            </w:r>
            <w:r w:rsidR="00674F4C" w:rsidRPr="006F5BC6">
              <w:rPr>
                <w:color w:val="000000"/>
                <w:sz w:val="28"/>
                <w:szCs w:val="28"/>
              </w:rPr>
              <w:t>ком сельском поселении Шумячского района Смоленской области»</w:t>
            </w:r>
            <w:r>
              <w:rPr>
                <w:color w:val="000000"/>
                <w:sz w:val="28"/>
                <w:szCs w:val="28"/>
              </w:rPr>
              <w:t xml:space="preserve">  (далее-Положение)</w:t>
            </w:r>
            <w:r w:rsidR="00886A4E" w:rsidRPr="006F5BC6">
              <w:rPr>
                <w:color w:val="000000"/>
                <w:sz w:val="28"/>
                <w:szCs w:val="28"/>
              </w:rPr>
              <w:t xml:space="preserve"> следующие изменения:</w:t>
            </w:r>
          </w:p>
          <w:p w:rsidR="00886A4E" w:rsidRPr="006F5BC6" w:rsidRDefault="00553C2A" w:rsidP="00C15B83">
            <w:pPr>
              <w:pStyle w:val="af"/>
              <w:numPr>
                <w:ilvl w:val="0"/>
                <w:numId w:val="5"/>
              </w:numPr>
              <w:ind w:left="813" w:hanging="426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в пункте 1 части 1 статьи 7</w:t>
            </w:r>
            <w:r w:rsidR="00895A52" w:rsidRPr="006F5BC6">
              <w:rPr>
                <w:color w:val="000000"/>
                <w:sz w:val="28"/>
                <w:szCs w:val="28"/>
              </w:rPr>
              <w:t xml:space="preserve"> разделе</w:t>
            </w:r>
            <w:r w:rsidR="007D2F4E" w:rsidRPr="006F5BC6">
              <w:rPr>
                <w:color w:val="000000"/>
                <w:sz w:val="28"/>
                <w:szCs w:val="28"/>
              </w:rPr>
              <w:t xml:space="preserve"> 1</w:t>
            </w:r>
            <w:r w:rsidR="00AF29BC" w:rsidRPr="006F5BC6">
              <w:rPr>
                <w:color w:val="000000"/>
                <w:sz w:val="28"/>
                <w:szCs w:val="28"/>
              </w:rPr>
              <w:t xml:space="preserve"> Положения</w:t>
            </w:r>
            <w:r w:rsidRPr="006F5BC6">
              <w:rPr>
                <w:color w:val="000000"/>
                <w:sz w:val="28"/>
                <w:szCs w:val="28"/>
              </w:rPr>
              <w:t>:</w:t>
            </w:r>
          </w:p>
          <w:p w:rsidR="00553C2A" w:rsidRPr="006F5BC6" w:rsidRDefault="00553C2A" w:rsidP="00C15B83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 xml:space="preserve">- </w:t>
            </w:r>
            <w:r w:rsidR="00AF29BC" w:rsidRPr="006F5BC6">
              <w:rPr>
                <w:color w:val="000000"/>
                <w:sz w:val="28"/>
                <w:szCs w:val="28"/>
              </w:rPr>
              <w:t>после слов</w:t>
            </w:r>
            <w:r w:rsidRPr="006F5BC6">
              <w:rPr>
                <w:color w:val="000000"/>
                <w:sz w:val="28"/>
                <w:szCs w:val="28"/>
              </w:rPr>
              <w:t xml:space="preserve"> «на   очередной    финансовый  год»   </w:t>
            </w:r>
            <w:r w:rsidR="00AF29BC" w:rsidRPr="006F5BC6">
              <w:rPr>
                <w:color w:val="000000"/>
                <w:sz w:val="28"/>
                <w:szCs w:val="28"/>
              </w:rPr>
              <w:t xml:space="preserve">дополнить </w:t>
            </w:r>
            <w:r w:rsidRPr="006F5BC6">
              <w:rPr>
                <w:color w:val="000000"/>
                <w:sz w:val="28"/>
                <w:szCs w:val="28"/>
              </w:rPr>
              <w:t xml:space="preserve">  словами   «</w:t>
            </w:r>
            <w:r w:rsidR="00AF29BC" w:rsidRPr="006F5BC6">
              <w:rPr>
                <w:color w:val="000000"/>
                <w:sz w:val="28"/>
                <w:szCs w:val="28"/>
              </w:rPr>
              <w:t>и плановый период»;</w:t>
            </w:r>
          </w:p>
          <w:p w:rsidR="00553C2A" w:rsidRPr="006F5BC6" w:rsidRDefault="00553C2A" w:rsidP="00C15B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D2F4E" w:rsidRPr="006F5BC6" w:rsidRDefault="00895A52" w:rsidP="00C15B83">
            <w:pPr>
              <w:pStyle w:val="af"/>
              <w:numPr>
                <w:ilvl w:val="0"/>
                <w:numId w:val="5"/>
              </w:numPr>
              <w:ind w:left="813" w:right="-356" w:hanging="426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в пункте 3 статьи 1</w:t>
            </w:r>
            <w:r w:rsidR="00711958" w:rsidRPr="006F5BC6">
              <w:rPr>
                <w:color w:val="000000"/>
                <w:sz w:val="28"/>
                <w:szCs w:val="28"/>
              </w:rPr>
              <w:t>3</w:t>
            </w:r>
            <w:r w:rsidRPr="006F5BC6">
              <w:rPr>
                <w:color w:val="000000"/>
                <w:sz w:val="28"/>
                <w:szCs w:val="28"/>
              </w:rPr>
              <w:t xml:space="preserve"> разделе</w:t>
            </w:r>
            <w:r w:rsidR="007D2F4E" w:rsidRPr="006F5BC6">
              <w:rPr>
                <w:color w:val="000000"/>
                <w:sz w:val="28"/>
                <w:szCs w:val="28"/>
              </w:rPr>
              <w:t xml:space="preserve"> 3</w:t>
            </w:r>
            <w:r w:rsidR="00AF29BC" w:rsidRPr="006F5BC6">
              <w:rPr>
                <w:color w:val="000000"/>
                <w:sz w:val="28"/>
                <w:szCs w:val="28"/>
              </w:rPr>
              <w:t xml:space="preserve"> Положения</w:t>
            </w:r>
            <w:r w:rsidR="007D2F4E" w:rsidRPr="006F5BC6">
              <w:rPr>
                <w:color w:val="000000"/>
                <w:sz w:val="28"/>
                <w:szCs w:val="28"/>
              </w:rPr>
              <w:t>:</w:t>
            </w:r>
          </w:p>
          <w:p w:rsidR="007D2F4E" w:rsidRPr="006F5BC6" w:rsidRDefault="007D2F4E" w:rsidP="00C15B83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- слова «</w:t>
            </w:r>
            <w:r w:rsidR="00AF29BC" w:rsidRPr="006F5BC6">
              <w:rPr>
                <w:color w:val="000000"/>
                <w:sz w:val="28"/>
                <w:szCs w:val="28"/>
              </w:rPr>
              <w:t xml:space="preserve">сроком </w:t>
            </w:r>
            <w:r w:rsidRPr="006F5BC6">
              <w:rPr>
                <w:color w:val="000000"/>
                <w:sz w:val="28"/>
                <w:szCs w:val="28"/>
              </w:rPr>
              <w:t xml:space="preserve">на </w:t>
            </w:r>
            <w:r w:rsidR="00AF29BC" w:rsidRPr="006F5BC6">
              <w:rPr>
                <w:color w:val="000000"/>
                <w:sz w:val="28"/>
                <w:szCs w:val="28"/>
              </w:rPr>
              <w:t>один год</w:t>
            </w:r>
            <w:r w:rsidR="006F5BC6">
              <w:rPr>
                <w:color w:val="000000"/>
                <w:sz w:val="28"/>
                <w:szCs w:val="28"/>
              </w:rPr>
              <w:t xml:space="preserve"> </w:t>
            </w:r>
            <w:r w:rsidR="00AF29BC" w:rsidRPr="006F5BC6">
              <w:rPr>
                <w:color w:val="000000"/>
                <w:sz w:val="28"/>
                <w:szCs w:val="28"/>
              </w:rPr>
              <w:t>(</w:t>
            </w:r>
            <w:r w:rsidRPr="006F5BC6">
              <w:rPr>
                <w:color w:val="000000"/>
                <w:sz w:val="28"/>
                <w:szCs w:val="28"/>
              </w:rPr>
              <w:t>очередной    финансовый  год</w:t>
            </w:r>
            <w:r w:rsidR="00AF29BC" w:rsidRPr="006F5BC6">
              <w:rPr>
                <w:color w:val="000000"/>
                <w:sz w:val="28"/>
                <w:szCs w:val="28"/>
              </w:rPr>
              <w:t>)»</w:t>
            </w:r>
            <w:r w:rsidRPr="006F5BC6">
              <w:rPr>
                <w:color w:val="000000"/>
                <w:sz w:val="28"/>
                <w:szCs w:val="28"/>
              </w:rPr>
              <w:t xml:space="preserve">   заменить  словами   «на  три   года  </w:t>
            </w:r>
            <w:r w:rsidR="00AF29BC" w:rsidRPr="006F5BC6">
              <w:rPr>
                <w:color w:val="000000"/>
                <w:sz w:val="28"/>
                <w:szCs w:val="28"/>
              </w:rPr>
              <w:t>(</w:t>
            </w:r>
            <w:r w:rsidRPr="006F5BC6">
              <w:rPr>
                <w:color w:val="000000"/>
                <w:sz w:val="28"/>
                <w:szCs w:val="28"/>
              </w:rPr>
              <w:t>очередной финансовый год и плановый период)»;</w:t>
            </w:r>
          </w:p>
          <w:p w:rsidR="00AF29BC" w:rsidRPr="006F5BC6" w:rsidRDefault="00AF29BC" w:rsidP="00C15B83">
            <w:pPr>
              <w:pStyle w:val="af"/>
              <w:ind w:left="1080"/>
              <w:jc w:val="both"/>
              <w:rPr>
                <w:color w:val="000000"/>
                <w:sz w:val="28"/>
                <w:szCs w:val="28"/>
              </w:rPr>
            </w:pPr>
          </w:p>
          <w:p w:rsidR="007D2F4E" w:rsidRPr="006F5BC6" w:rsidRDefault="00711958" w:rsidP="00C15B83">
            <w:pPr>
              <w:pStyle w:val="af"/>
              <w:numPr>
                <w:ilvl w:val="0"/>
                <w:numId w:val="5"/>
              </w:numPr>
              <w:ind w:left="813" w:hanging="426"/>
              <w:jc w:val="both"/>
              <w:rPr>
                <w:b/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в пункте 2 статьи 16</w:t>
            </w:r>
            <w:r w:rsidR="00895A52" w:rsidRPr="006F5BC6">
              <w:rPr>
                <w:color w:val="000000"/>
                <w:sz w:val="28"/>
                <w:szCs w:val="28"/>
              </w:rPr>
              <w:t xml:space="preserve"> разделе</w:t>
            </w:r>
            <w:r w:rsidR="007D2F4E" w:rsidRPr="006F5BC6">
              <w:rPr>
                <w:color w:val="000000"/>
                <w:sz w:val="28"/>
                <w:szCs w:val="28"/>
              </w:rPr>
              <w:t xml:space="preserve"> 3</w:t>
            </w:r>
            <w:r w:rsidR="00AF29BC" w:rsidRPr="006F5BC6">
              <w:rPr>
                <w:color w:val="000000"/>
                <w:sz w:val="28"/>
                <w:szCs w:val="28"/>
              </w:rPr>
              <w:t xml:space="preserve"> Положения</w:t>
            </w:r>
            <w:r w:rsidR="007D2F4E" w:rsidRPr="006F5BC6">
              <w:rPr>
                <w:color w:val="000000"/>
                <w:sz w:val="28"/>
                <w:szCs w:val="28"/>
              </w:rPr>
              <w:t>:</w:t>
            </w:r>
          </w:p>
          <w:p w:rsidR="00AF29BC" w:rsidRPr="006F5BC6" w:rsidRDefault="007D2F4E" w:rsidP="00C15B83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b/>
                <w:color w:val="000000"/>
                <w:sz w:val="28"/>
                <w:szCs w:val="28"/>
              </w:rPr>
              <w:lastRenderedPageBreak/>
              <w:t xml:space="preserve"> - </w:t>
            </w:r>
            <w:r w:rsidR="00AF29BC" w:rsidRPr="006F5BC6">
              <w:rPr>
                <w:color w:val="000000"/>
                <w:sz w:val="28"/>
                <w:szCs w:val="28"/>
              </w:rPr>
              <w:t>после слов «на   очередной    финансовый  год»   дополнить   словами   «и плановый период»;</w:t>
            </w:r>
          </w:p>
          <w:p w:rsidR="00AF29BC" w:rsidRPr="006F5BC6" w:rsidRDefault="00AF29BC" w:rsidP="00C15B83">
            <w:pPr>
              <w:pStyle w:val="af"/>
              <w:ind w:left="1080"/>
              <w:jc w:val="both"/>
              <w:rPr>
                <w:color w:val="000000"/>
                <w:sz w:val="28"/>
                <w:szCs w:val="28"/>
              </w:rPr>
            </w:pPr>
          </w:p>
          <w:p w:rsidR="007D2F4E" w:rsidRPr="006F5BC6" w:rsidRDefault="00E94D8C" w:rsidP="00C15B83">
            <w:pPr>
              <w:pStyle w:val="af"/>
              <w:numPr>
                <w:ilvl w:val="0"/>
                <w:numId w:val="5"/>
              </w:numPr>
              <w:ind w:left="813" w:hanging="426"/>
              <w:jc w:val="both"/>
              <w:rPr>
                <w:b/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в пунктах</w:t>
            </w:r>
            <w:r w:rsidR="00711958" w:rsidRPr="006F5BC6">
              <w:rPr>
                <w:color w:val="000000"/>
                <w:sz w:val="28"/>
                <w:szCs w:val="28"/>
              </w:rPr>
              <w:t xml:space="preserve"> 1 и 2 статьи 20</w:t>
            </w:r>
            <w:r w:rsidR="00C07BAD" w:rsidRPr="006F5BC6">
              <w:rPr>
                <w:color w:val="000000"/>
                <w:sz w:val="28"/>
                <w:szCs w:val="28"/>
              </w:rPr>
              <w:t xml:space="preserve"> раздела</w:t>
            </w:r>
            <w:r w:rsidR="007D2F4E" w:rsidRPr="006F5BC6">
              <w:rPr>
                <w:color w:val="000000"/>
                <w:sz w:val="28"/>
                <w:szCs w:val="28"/>
              </w:rPr>
              <w:t xml:space="preserve"> 3</w:t>
            </w:r>
            <w:r w:rsidR="00895A52" w:rsidRPr="006F5BC6">
              <w:rPr>
                <w:color w:val="000000"/>
                <w:sz w:val="28"/>
                <w:szCs w:val="28"/>
              </w:rPr>
              <w:t xml:space="preserve"> Положения</w:t>
            </w:r>
            <w:r w:rsidR="007D2F4E" w:rsidRPr="006F5BC6">
              <w:rPr>
                <w:color w:val="000000"/>
                <w:sz w:val="28"/>
                <w:szCs w:val="28"/>
              </w:rPr>
              <w:t>:</w:t>
            </w:r>
          </w:p>
          <w:p w:rsidR="00AF29BC" w:rsidRPr="006F5BC6" w:rsidRDefault="007D2F4E" w:rsidP="00C15B83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b/>
                <w:color w:val="000000"/>
                <w:sz w:val="28"/>
                <w:szCs w:val="28"/>
              </w:rPr>
              <w:t xml:space="preserve"> - </w:t>
            </w:r>
            <w:r w:rsidR="00AF29BC" w:rsidRPr="006F5BC6">
              <w:rPr>
                <w:color w:val="000000"/>
                <w:sz w:val="28"/>
                <w:szCs w:val="28"/>
              </w:rPr>
              <w:t>после слов «на   очередной    финансовый  год»   дополнить   словами   «и плановый период»;</w:t>
            </w:r>
          </w:p>
          <w:p w:rsidR="00AF29BC" w:rsidRPr="006F5BC6" w:rsidRDefault="00AF29BC" w:rsidP="00C15B83">
            <w:pPr>
              <w:pStyle w:val="af"/>
              <w:ind w:left="1080"/>
              <w:jc w:val="both"/>
              <w:rPr>
                <w:color w:val="000000"/>
                <w:sz w:val="28"/>
                <w:szCs w:val="28"/>
              </w:rPr>
            </w:pPr>
          </w:p>
          <w:p w:rsidR="007D2F4E" w:rsidRPr="006F5BC6" w:rsidRDefault="007D2F4E" w:rsidP="00C15B83">
            <w:pPr>
              <w:pStyle w:val="af"/>
              <w:numPr>
                <w:ilvl w:val="0"/>
                <w:numId w:val="5"/>
              </w:numPr>
              <w:ind w:left="813" w:hanging="426"/>
              <w:jc w:val="both"/>
              <w:rPr>
                <w:b/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статью 2</w:t>
            </w:r>
            <w:r w:rsidR="00711958" w:rsidRPr="006F5BC6">
              <w:rPr>
                <w:color w:val="000000"/>
                <w:sz w:val="28"/>
                <w:szCs w:val="28"/>
              </w:rPr>
              <w:t>1</w:t>
            </w:r>
            <w:r w:rsidRPr="006F5BC6">
              <w:rPr>
                <w:color w:val="000000"/>
                <w:sz w:val="28"/>
                <w:szCs w:val="28"/>
              </w:rPr>
              <w:t xml:space="preserve"> раздела 3</w:t>
            </w:r>
            <w:r w:rsidR="00C15B83" w:rsidRPr="006F5BC6">
              <w:rPr>
                <w:color w:val="000000"/>
                <w:sz w:val="28"/>
                <w:szCs w:val="28"/>
              </w:rPr>
              <w:t xml:space="preserve"> Приложения</w:t>
            </w:r>
            <w:r w:rsidRPr="006F5BC6">
              <w:rPr>
                <w:color w:val="000000"/>
                <w:sz w:val="28"/>
                <w:szCs w:val="28"/>
              </w:rPr>
              <w:t xml:space="preserve"> – исключить;</w:t>
            </w:r>
          </w:p>
          <w:p w:rsidR="00AF2780" w:rsidRPr="006F5BC6" w:rsidRDefault="00AF2780" w:rsidP="00C15B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2780" w:rsidRPr="006F5BC6" w:rsidRDefault="00895A52" w:rsidP="00C15B83">
            <w:pPr>
              <w:pStyle w:val="af"/>
              <w:numPr>
                <w:ilvl w:val="0"/>
                <w:numId w:val="5"/>
              </w:numPr>
              <w:ind w:left="813" w:hanging="426"/>
              <w:jc w:val="both"/>
              <w:rPr>
                <w:b/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в пункте 2 стать</w:t>
            </w:r>
            <w:r w:rsidR="00711958" w:rsidRPr="006F5BC6">
              <w:rPr>
                <w:color w:val="000000"/>
                <w:sz w:val="28"/>
                <w:szCs w:val="28"/>
              </w:rPr>
              <w:t>и 22</w:t>
            </w:r>
            <w:r w:rsidRPr="006F5BC6">
              <w:rPr>
                <w:color w:val="000000"/>
                <w:sz w:val="28"/>
                <w:szCs w:val="28"/>
              </w:rPr>
              <w:t xml:space="preserve"> разделе</w:t>
            </w:r>
            <w:r w:rsidR="00AF2780" w:rsidRPr="006F5BC6">
              <w:rPr>
                <w:color w:val="000000"/>
                <w:sz w:val="28"/>
                <w:szCs w:val="28"/>
              </w:rPr>
              <w:t xml:space="preserve"> 3</w:t>
            </w:r>
            <w:r w:rsidR="00FA20DB" w:rsidRPr="006F5BC6">
              <w:rPr>
                <w:color w:val="000000"/>
                <w:sz w:val="28"/>
                <w:szCs w:val="28"/>
              </w:rPr>
              <w:t xml:space="preserve"> Положения</w:t>
            </w:r>
            <w:r w:rsidR="00AF2780" w:rsidRPr="006F5BC6">
              <w:rPr>
                <w:color w:val="000000"/>
                <w:sz w:val="28"/>
                <w:szCs w:val="28"/>
              </w:rPr>
              <w:t>:</w:t>
            </w:r>
          </w:p>
          <w:p w:rsidR="00AF29BC" w:rsidRPr="006F5BC6" w:rsidRDefault="00AF2780" w:rsidP="00C15B83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 xml:space="preserve">- </w:t>
            </w:r>
            <w:r w:rsidR="00AF29BC" w:rsidRPr="006F5BC6">
              <w:rPr>
                <w:color w:val="000000"/>
                <w:sz w:val="28"/>
                <w:szCs w:val="28"/>
              </w:rPr>
              <w:t>после слов «на   очередной    финансовый  год»   дополнить   словами   «и плановый период»;</w:t>
            </w:r>
          </w:p>
          <w:p w:rsidR="00AF29BC" w:rsidRPr="006F5BC6" w:rsidRDefault="00AF29BC" w:rsidP="00C15B83">
            <w:pPr>
              <w:pStyle w:val="af"/>
              <w:ind w:left="1080"/>
              <w:jc w:val="both"/>
              <w:rPr>
                <w:color w:val="000000"/>
                <w:sz w:val="28"/>
                <w:szCs w:val="28"/>
              </w:rPr>
            </w:pPr>
          </w:p>
          <w:p w:rsidR="00AF2780" w:rsidRPr="006F5BC6" w:rsidRDefault="00AF2780" w:rsidP="00C15B83">
            <w:pPr>
              <w:pStyle w:val="af"/>
              <w:numPr>
                <w:ilvl w:val="0"/>
                <w:numId w:val="5"/>
              </w:numPr>
              <w:ind w:left="813" w:hanging="426"/>
              <w:jc w:val="both"/>
              <w:rPr>
                <w:b/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 xml:space="preserve">в пункте </w:t>
            </w:r>
            <w:r w:rsidR="00711958" w:rsidRPr="006F5BC6">
              <w:rPr>
                <w:color w:val="000000"/>
                <w:sz w:val="28"/>
                <w:szCs w:val="28"/>
              </w:rPr>
              <w:t>1 статьи 27</w:t>
            </w:r>
            <w:r w:rsidR="00895A52" w:rsidRPr="006F5BC6">
              <w:rPr>
                <w:color w:val="000000"/>
                <w:sz w:val="28"/>
                <w:szCs w:val="28"/>
              </w:rPr>
              <w:t xml:space="preserve"> разделе</w:t>
            </w:r>
            <w:r w:rsidR="00AF29BC" w:rsidRPr="006F5BC6">
              <w:rPr>
                <w:color w:val="000000"/>
                <w:sz w:val="28"/>
                <w:szCs w:val="28"/>
              </w:rPr>
              <w:t xml:space="preserve"> 3 Положения:</w:t>
            </w:r>
          </w:p>
          <w:p w:rsidR="00895A52" w:rsidRPr="006F5BC6" w:rsidRDefault="00895A52" w:rsidP="00C15B83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b/>
                <w:color w:val="000000"/>
                <w:sz w:val="28"/>
                <w:szCs w:val="28"/>
              </w:rPr>
              <w:t xml:space="preserve"> -</w:t>
            </w:r>
            <w:r w:rsidRPr="006F5BC6">
              <w:rPr>
                <w:color w:val="000000"/>
                <w:sz w:val="28"/>
                <w:szCs w:val="28"/>
              </w:rPr>
              <w:t xml:space="preserve"> после слов «на   очередной    финансовый  год»   дополнить   словами   «и плановый период»;</w:t>
            </w:r>
          </w:p>
          <w:p w:rsidR="00895A52" w:rsidRPr="006F5BC6" w:rsidRDefault="00895A52" w:rsidP="00C15B83">
            <w:pPr>
              <w:pStyle w:val="af"/>
              <w:ind w:left="1080"/>
              <w:jc w:val="both"/>
              <w:rPr>
                <w:color w:val="000000"/>
                <w:sz w:val="28"/>
                <w:szCs w:val="28"/>
              </w:rPr>
            </w:pPr>
          </w:p>
          <w:p w:rsidR="00AF29BC" w:rsidRPr="006F5BC6" w:rsidRDefault="00895A52" w:rsidP="00C15B83">
            <w:pPr>
              <w:ind w:left="813" w:hanging="426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8)</w:t>
            </w:r>
            <w:r w:rsidR="006F5BC6">
              <w:rPr>
                <w:color w:val="000000"/>
                <w:sz w:val="28"/>
                <w:szCs w:val="28"/>
              </w:rPr>
              <w:t xml:space="preserve">  </w:t>
            </w:r>
            <w:r w:rsidR="00DF52F0" w:rsidRPr="006F5BC6">
              <w:rPr>
                <w:color w:val="000000"/>
                <w:sz w:val="28"/>
                <w:szCs w:val="28"/>
              </w:rPr>
              <w:t>статью 30</w:t>
            </w:r>
            <w:r w:rsidR="00C07BAD" w:rsidRPr="006F5BC6">
              <w:rPr>
                <w:color w:val="000000"/>
                <w:sz w:val="28"/>
                <w:szCs w:val="28"/>
              </w:rPr>
              <w:t>раздела</w:t>
            </w:r>
            <w:r w:rsidRPr="006F5BC6">
              <w:rPr>
                <w:color w:val="000000"/>
                <w:sz w:val="28"/>
                <w:szCs w:val="28"/>
              </w:rPr>
              <w:t xml:space="preserve"> 4 Положения:</w:t>
            </w:r>
          </w:p>
          <w:p w:rsidR="00895A52" w:rsidRPr="006F5BC6" w:rsidRDefault="00895A52" w:rsidP="00C15B83">
            <w:pPr>
              <w:ind w:left="813" w:hanging="9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 xml:space="preserve">  в части 2 пункте 3:</w:t>
            </w:r>
          </w:p>
          <w:p w:rsidR="00895A52" w:rsidRPr="006F5BC6" w:rsidRDefault="00895A52" w:rsidP="00C15B83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 xml:space="preserve"> - после слов «на   очередной    финансовый  год»   дополнить   словами   «и плановый период»;</w:t>
            </w:r>
          </w:p>
          <w:p w:rsidR="00895A52" w:rsidRPr="006F5BC6" w:rsidRDefault="00895A52" w:rsidP="00C15B83">
            <w:pPr>
              <w:pStyle w:val="af"/>
              <w:ind w:left="1080" w:hanging="267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в части 2 пункте 4:</w:t>
            </w:r>
          </w:p>
          <w:p w:rsidR="00895A52" w:rsidRPr="006F5BC6" w:rsidRDefault="00895A52" w:rsidP="00C15B83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- после слов «на   очередной    финансовый  год»   дополнить   словами   «и плановый период»;</w:t>
            </w:r>
          </w:p>
          <w:p w:rsidR="00895A52" w:rsidRPr="006F5BC6" w:rsidRDefault="00895A52" w:rsidP="00C15B83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в части 2 пункте 6:</w:t>
            </w:r>
          </w:p>
          <w:p w:rsidR="00895A52" w:rsidRPr="006F5BC6" w:rsidRDefault="00895A52" w:rsidP="00C15B83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- после слов «на   очередной    финансовый  год»   дополнить   словами   «и плановый период»;</w:t>
            </w:r>
          </w:p>
          <w:p w:rsidR="00895A52" w:rsidRPr="006F5BC6" w:rsidRDefault="00895A52" w:rsidP="00C15B83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в части 2 пункте 7:</w:t>
            </w:r>
          </w:p>
          <w:p w:rsidR="00895A52" w:rsidRPr="006F5BC6" w:rsidRDefault="00895A52" w:rsidP="00C15B83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- после слов «на   очередной    финансовый  год»   дополнить   словами   «и плановый период»;</w:t>
            </w:r>
          </w:p>
          <w:p w:rsidR="00895A52" w:rsidRPr="006F5BC6" w:rsidRDefault="00C07BAD" w:rsidP="00D61F09">
            <w:pPr>
              <w:pStyle w:val="af"/>
              <w:ind w:left="1080" w:hanging="267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в</w:t>
            </w:r>
            <w:r w:rsidR="00895A52" w:rsidRPr="006F5BC6">
              <w:rPr>
                <w:color w:val="000000"/>
                <w:sz w:val="28"/>
                <w:szCs w:val="28"/>
              </w:rPr>
              <w:t xml:space="preserve"> части 2 пункте 8:</w:t>
            </w:r>
          </w:p>
          <w:p w:rsidR="00895A52" w:rsidRPr="006F5BC6" w:rsidRDefault="00895A52" w:rsidP="00D61F09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- после слов «за очередным финансовым годом» дополнить словами «и каждым годом планового периода»</w:t>
            </w:r>
            <w:r w:rsidR="00C07BAD" w:rsidRPr="006F5BC6">
              <w:rPr>
                <w:color w:val="000000"/>
                <w:sz w:val="28"/>
                <w:szCs w:val="28"/>
              </w:rPr>
              <w:t>;</w:t>
            </w:r>
          </w:p>
          <w:p w:rsidR="00C07BAD" w:rsidRPr="006F5BC6" w:rsidRDefault="00C07BAD" w:rsidP="00C15B83">
            <w:pPr>
              <w:pStyle w:val="af"/>
              <w:ind w:left="1080"/>
              <w:jc w:val="both"/>
              <w:rPr>
                <w:color w:val="000000"/>
                <w:sz w:val="28"/>
                <w:szCs w:val="28"/>
              </w:rPr>
            </w:pPr>
          </w:p>
          <w:p w:rsidR="00C07BAD" w:rsidRPr="006F5BC6" w:rsidRDefault="00D61F09" w:rsidP="00D61F09">
            <w:pPr>
              <w:pStyle w:val="af"/>
              <w:numPr>
                <w:ilvl w:val="0"/>
                <w:numId w:val="6"/>
              </w:numPr>
              <w:ind w:left="813" w:hanging="426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пункт 1</w:t>
            </w:r>
            <w:r w:rsidR="00C07BAD" w:rsidRPr="006F5BC6">
              <w:rPr>
                <w:color w:val="000000"/>
                <w:sz w:val="28"/>
                <w:szCs w:val="28"/>
              </w:rPr>
              <w:t>статьи 3</w:t>
            </w:r>
            <w:r w:rsidR="00DF52F0" w:rsidRPr="006F5BC6">
              <w:rPr>
                <w:color w:val="000000"/>
                <w:sz w:val="28"/>
                <w:szCs w:val="28"/>
              </w:rPr>
              <w:t>1</w:t>
            </w:r>
            <w:r w:rsidR="00C07BAD" w:rsidRPr="006F5BC6">
              <w:rPr>
                <w:color w:val="000000"/>
                <w:sz w:val="28"/>
                <w:szCs w:val="28"/>
              </w:rPr>
              <w:t xml:space="preserve"> раздела 4 Положения</w:t>
            </w:r>
            <w:r w:rsidRPr="006F5BC6">
              <w:rPr>
                <w:color w:val="000000"/>
                <w:sz w:val="28"/>
                <w:szCs w:val="28"/>
              </w:rPr>
              <w:t xml:space="preserve"> изложить в новой редакции:</w:t>
            </w:r>
          </w:p>
          <w:p w:rsidR="006F5BC6" w:rsidRPr="006F5BC6" w:rsidRDefault="006F5BC6" w:rsidP="006F5BC6">
            <w:pPr>
              <w:ind w:left="4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«</w:t>
            </w:r>
            <w:r w:rsidRPr="006F5BC6">
              <w:rPr>
                <w:color w:val="000000"/>
                <w:sz w:val="28"/>
                <w:szCs w:val="28"/>
              </w:rPr>
              <w:t>1. Одновременно с проектом решения о местном бюджете в Совет депутатов Студенецкого сельского поселения  Шумячского района Смоленской области представляются следующие документы и материалы:</w:t>
            </w:r>
          </w:p>
          <w:p w:rsidR="00C07BAD" w:rsidRPr="006F5BC6" w:rsidRDefault="00EA6125" w:rsidP="00D61F09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 xml:space="preserve">- </w:t>
            </w:r>
            <w:r w:rsidR="00C07BAD" w:rsidRPr="006F5BC6">
              <w:rPr>
                <w:color w:val="000000"/>
                <w:sz w:val="28"/>
                <w:szCs w:val="28"/>
              </w:rPr>
              <w:t xml:space="preserve">основные направления бюджетной и налоговой </w:t>
            </w:r>
            <w:proofErr w:type="gramStart"/>
            <w:r w:rsidR="00C07BAD" w:rsidRPr="006F5BC6">
              <w:rPr>
                <w:color w:val="000000"/>
                <w:sz w:val="28"/>
                <w:szCs w:val="28"/>
              </w:rPr>
              <w:t>политики</w:t>
            </w:r>
            <w:proofErr w:type="gramEnd"/>
            <w:r w:rsidR="00C07BAD" w:rsidRPr="006F5BC6">
              <w:rPr>
                <w:color w:val="000000"/>
                <w:sz w:val="28"/>
                <w:szCs w:val="28"/>
              </w:rPr>
              <w:t xml:space="preserve"> на очередной ф</w:t>
            </w:r>
            <w:r w:rsidRPr="006F5BC6">
              <w:rPr>
                <w:color w:val="000000"/>
                <w:sz w:val="28"/>
                <w:szCs w:val="28"/>
              </w:rPr>
              <w:t>инансовый год и плановый период</w:t>
            </w:r>
            <w:r w:rsidR="00C07BAD" w:rsidRPr="006F5BC6">
              <w:rPr>
                <w:color w:val="000000"/>
                <w:sz w:val="28"/>
                <w:szCs w:val="28"/>
              </w:rPr>
              <w:t>;</w:t>
            </w:r>
          </w:p>
          <w:p w:rsidR="00EA6125" w:rsidRPr="006F5BC6" w:rsidRDefault="00EA6125" w:rsidP="00D61F09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-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      </w:r>
          </w:p>
          <w:p w:rsidR="00EA6125" w:rsidRPr="006F5BC6" w:rsidRDefault="00EA6125" w:rsidP="00D61F09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 xml:space="preserve">- прогноз социально-экономического развития Студенецкого сельского </w:t>
            </w:r>
            <w:r w:rsidRPr="006F5BC6">
              <w:rPr>
                <w:color w:val="000000"/>
                <w:sz w:val="28"/>
                <w:szCs w:val="28"/>
              </w:rPr>
              <w:lastRenderedPageBreak/>
              <w:t>поселения Шумячского района смоленской области;</w:t>
            </w:r>
          </w:p>
          <w:p w:rsidR="00A604B6" w:rsidRPr="006F5BC6" w:rsidRDefault="00EA6125" w:rsidP="00D61F09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 xml:space="preserve">- </w:t>
            </w:r>
            <w:r w:rsidR="00A604B6" w:rsidRPr="006F5BC6">
              <w:rPr>
                <w:color w:val="000000"/>
                <w:sz w:val="28"/>
                <w:szCs w:val="28"/>
              </w:rPr>
              <w:t>пояснительная записка к проекту местного бюджета на очередной ф</w:t>
            </w:r>
            <w:r w:rsidR="00E94D8C" w:rsidRPr="006F5BC6">
              <w:rPr>
                <w:color w:val="000000"/>
                <w:sz w:val="28"/>
                <w:szCs w:val="28"/>
              </w:rPr>
              <w:t>инансовый год и плановый период</w:t>
            </w:r>
            <w:r w:rsidR="00A604B6" w:rsidRPr="006F5BC6">
              <w:rPr>
                <w:color w:val="000000"/>
                <w:sz w:val="28"/>
                <w:szCs w:val="28"/>
              </w:rPr>
              <w:t>;</w:t>
            </w:r>
          </w:p>
          <w:p w:rsidR="00A604B6" w:rsidRPr="006F5BC6" w:rsidRDefault="00E94D8C" w:rsidP="00D61F09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 xml:space="preserve">- </w:t>
            </w:r>
            <w:r w:rsidR="008C6EB3" w:rsidRPr="006F5BC6">
              <w:rPr>
                <w:color w:val="000000"/>
                <w:sz w:val="28"/>
                <w:szCs w:val="28"/>
              </w:rPr>
              <w:t>верхний предел муниципального внутреннего долга на 1 января года, следующего за очередным финансовым годом и</w:t>
            </w:r>
            <w:r w:rsidRPr="006F5BC6">
              <w:rPr>
                <w:color w:val="000000"/>
                <w:sz w:val="28"/>
                <w:szCs w:val="28"/>
              </w:rPr>
              <w:t xml:space="preserve"> каждым годом планового периода</w:t>
            </w:r>
            <w:r w:rsidR="008C6EB3" w:rsidRPr="006F5BC6">
              <w:rPr>
                <w:color w:val="000000"/>
                <w:sz w:val="28"/>
                <w:szCs w:val="28"/>
              </w:rPr>
              <w:t>;</w:t>
            </w:r>
          </w:p>
          <w:p w:rsidR="00E94D8C" w:rsidRPr="006F5BC6" w:rsidRDefault="00E94D8C" w:rsidP="00D61F09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- оценка  ожидаемого исполнения местного бюджета за текущий финансовый год;</w:t>
            </w:r>
          </w:p>
          <w:p w:rsidR="00E94D8C" w:rsidRPr="006F5BC6" w:rsidRDefault="00E94D8C" w:rsidP="00D61F09">
            <w:pPr>
              <w:pStyle w:val="af"/>
              <w:ind w:left="813"/>
              <w:jc w:val="both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- иные документы и материалы</w:t>
            </w:r>
            <w:bookmarkStart w:id="0" w:name="_GoBack"/>
            <w:bookmarkEnd w:id="0"/>
            <w:r w:rsidR="006F5BC6">
              <w:rPr>
                <w:color w:val="000000"/>
                <w:sz w:val="28"/>
                <w:szCs w:val="28"/>
              </w:rPr>
              <w:t>»</w:t>
            </w:r>
          </w:p>
          <w:p w:rsidR="008C6EB3" w:rsidRPr="006F5BC6" w:rsidRDefault="008C6EB3" w:rsidP="00C15B83">
            <w:pPr>
              <w:pStyle w:val="af"/>
              <w:ind w:left="1080"/>
              <w:jc w:val="both"/>
              <w:rPr>
                <w:color w:val="000000"/>
                <w:sz w:val="28"/>
                <w:szCs w:val="28"/>
              </w:rPr>
            </w:pPr>
          </w:p>
          <w:p w:rsidR="008C6EB3" w:rsidRPr="006F5BC6" w:rsidRDefault="008C6EB3" w:rsidP="00D61F09">
            <w:pPr>
              <w:ind w:left="103" w:firstLine="284"/>
              <w:rPr>
                <w:color w:val="000000"/>
                <w:sz w:val="28"/>
                <w:szCs w:val="28"/>
              </w:rPr>
            </w:pPr>
            <w:r w:rsidRPr="006F5BC6">
              <w:rPr>
                <w:color w:val="000000"/>
                <w:sz w:val="28"/>
                <w:szCs w:val="28"/>
              </w:rPr>
              <w:t>10)</w:t>
            </w:r>
            <w:r w:rsidR="006F5BC6">
              <w:rPr>
                <w:color w:val="000000"/>
                <w:sz w:val="28"/>
                <w:szCs w:val="28"/>
              </w:rPr>
              <w:t xml:space="preserve">  </w:t>
            </w:r>
            <w:r w:rsidR="00E94D8C" w:rsidRPr="006F5BC6">
              <w:rPr>
                <w:color w:val="000000"/>
                <w:sz w:val="28"/>
                <w:szCs w:val="28"/>
              </w:rPr>
              <w:t>в пункты</w:t>
            </w:r>
            <w:r w:rsidRPr="006F5BC6">
              <w:rPr>
                <w:color w:val="000000"/>
                <w:sz w:val="28"/>
                <w:szCs w:val="28"/>
              </w:rPr>
              <w:t xml:space="preserve"> 1,2,3,4 статьи</w:t>
            </w:r>
            <w:r w:rsidR="00F7233C" w:rsidRPr="006F5BC6">
              <w:rPr>
                <w:color w:val="000000"/>
                <w:sz w:val="28"/>
                <w:szCs w:val="28"/>
              </w:rPr>
              <w:t xml:space="preserve"> 33</w:t>
            </w:r>
            <w:r w:rsidRPr="006F5BC6">
              <w:rPr>
                <w:color w:val="000000"/>
                <w:sz w:val="28"/>
                <w:szCs w:val="28"/>
              </w:rPr>
              <w:t xml:space="preserve"> раздела 4 Положения:</w:t>
            </w:r>
          </w:p>
          <w:p w:rsidR="008C6EB3" w:rsidRPr="006F5BC6" w:rsidRDefault="008C6EB3" w:rsidP="00C15B83">
            <w:pPr>
              <w:jc w:val="both"/>
              <w:rPr>
                <w:sz w:val="28"/>
                <w:szCs w:val="28"/>
              </w:rPr>
            </w:pPr>
            <w:r w:rsidRPr="006F5BC6">
              <w:rPr>
                <w:sz w:val="28"/>
                <w:szCs w:val="28"/>
              </w:rPr>
              <w:t xml:space="preserve">              - после слов « на очередной финансовый год » дополнить словами « и плановый</w:t>
            </w:r>
            <w:r w:rsidR="006F5BC6">
              <w:rPr>
                <w:sz w:val="28"/>
                <w:szCs w:val="28"/>
              </w:rPr>
              <w:t xml:space="preserve"> </w:t>
            </w:r>
            <w:r w:rsidRPr="006F5BC6">
              <w:rPr>
                <w:sz w:val="28"/>
                <w:szCs w:val="28"/>
              </w:rPr>
              <w:t>период»;</w:t>
            </w:r>
          </w:p>
          <w:p w:rsidR="008C6EB3" w:rsidRPr="006F5BC6" w:rsidRDefault="008C6EB3" w:rsidP="00C15B83">
            <w:pPr>
              <w:jc w:val="both"/>
              <w:rPr>
                <w:sz w:val="28"/>
                <w:szCs w:val="28"/>
              </w:rPr>
            </w:pPr>
          </w:p>
          <w:p w:rsidR="00C07BAD" w:rsidRPr="006F5BC6" w:rsidRDefault="006F5BC6" w:rsidP="006F5BC6">
            <w:pPr>
              <w:pStyle w:val="af"/>
              <w:ind w:left="38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  </w:t>
            </w:r>
            <w:r w:rsidR="00F7233C" w:rsidRPr="006F5BC6">
              <w:rPr>
                <w:sz w:val="28"/>
                <w:szCs w:val="28"/>
              </w:rPr>
              <w:t>в пункте 2 статьи 34</w:t>
            </w:r>
            <w:r w:rsidR="00CC600C" w:rsidRPr="006F5BC6">
              <w:rPr>
                <w:sz w:val="28"/>
                <w:szCs w:val="28"/>
              </w:rPr>
              <w:t xml:space="preserve"> раздела 4 Положения:</w:t>
            </w:r>
          </w:p>
          <w:p w:rsidR="00CC600C" w:rsidRPr="006F5BC6" w:rsidRDefault="00CC600C" w:rsidP="00C15B83">
            <w:pPr>
              <w:jc w:val="both"/>
              <w:rPr>
                <w:sz w:val="28"/>
                <w:szCs w:val="28"/>
              </w:rPr>
            </w:pPr>
            <w:r w:rsidRPr="006F5BC6">
              <w:rPr>
                <w:sz w:val="28"/>
                <w:szCs w:val="28"/>
              </w:rPr>
              <w:t xml:space="preserve">               -после слов « на очередной финансовый год » дополнить словами « и плановый</w:t>
            </w:r>
            <w:r w:rsidR="006F5BC6">
              <w:rPr>
                <w:sz w:val="28"/>
                <w:szCs w:val="28"/>
              </w:rPr>
              <w:t xml:space="preserve"> </w:t>
            </w:r>
            <w:r w:rsidRPr="006F5BC6">
              <w:rPr>
                <w:sz w:val="28"/>
                <w:szCs w:val="28"/>
              </w:rPr>
              <w:t xml:space="preserve"> период»;</w:t>
            </w:r>
          </w:p>
          <w:p w:rsidR="00CC600C" w:rsidRPr="006F5BC6" w:rsidRDefault="00CC600C" w:rsidP="00C15B83">
            <w:pPr>
              <w:pStyle w:val="af"/>
              <w:ind w:left="1080"/>
              <w:jc w:val="both"/>
              <w:rPr>
                <w:sz w:val="28"/>
                <w:szCs w:val="28"/>
              </w:rPr>
            </w:pPr>
          </w:p>
          <w:p w:rsidR="00674F4C" w:rsidRPr="006F5BC6" w:rsidRDefault="006F5BC6" w:rsidP="00C15B8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74F4C" w:rsidRPr="006F5BC6">
              <w:rPr>
                <w:sz w:val="28"/>
                <w:szCs w:val="28"/>
              </w:rPr>
              <w:t xml:space="preserve">2. Настоящее  решение вступает в силу </w:t>
            </w:r>
            <w:r w:rsidR="00CC600C" w:rsidRPr="006F5BC6">
              <w:rPr>
                <w:sz w:val="28"/>
                <w:szCs w:val="28"/>
              </w:rPr>
              <w:t>со дня его подписания.</w:t>
            </w:r>
          </w:p>
          <w:p w:rsidR="00674F4C" w:rsidRPr="006F5BC6" w:rsidRDefault="00674F4C" w:rsidP="00C15B83">
            <w:pPr>
              <w:pStyle w:val="21"/>
              <w:spacing w:line="240" w:lineRule="auto"/>
              <w:ind w:left="0" w:firstLine="0"/>
              <w:rPr>
                <w:szCs w:val="28"/>
              </w:rPr>
            </w:pPr>
          </w:p>
          <w:p w:rsidR="00674F4C" w:rsidRPr="006F5BC6" w:rsidRDefault="00674F4C" w:rsidP="00C15B83">
            <w:pPr>
              <w:pStyle w:val="21"/>
              <w:spacing w:line="240" w:lineRule="auto"/>
              <w:ind w:left="0" w:firstLine="0"/>
              <w:rPr>
                <w:szCs w:val="28"/>
              </w:rPr>
            </w:pPr>
          </w:p>
          <w:p w:rsidR="00D61F09" w:rsidRPr="006F5BC6" w:rsidRDefault="00D61F09" w:rsidP="00C15B83">
            <w:pPr>
              <w:pStyle w:val="21"/>
              <w:spacing w:line="240" w:lineRule="auto"/>
              <w:ind w:left="0" w:firstLine="0"/>
              <w:rPr>
                <w:szCs w:val="28"/>
              </w:rPr>
            </w:pPr>
          </w:p>
          <w:p w:rsidR="00D61F09" w:rsidRPr="006F5BC6" w:rsidRDefault="00D61F09" w:rsidP="00C15B83">
            <w:pPr>
              <w:pStyle w:val="21"/>
              <w:spacing w:line="240" w:lineRule="auto"/>
              <w:ind w:left="0" w:firstLine="0"/>
              <w:rPr>
                <w:szCs w:val="28"/>
              </w:rPr>
            </w:pPr>
          </w:p>
          <w:p w:rsidR="00D61F09" w:rsidRPr="006F5BC6" w:rsidRDefault="00D61F09" w:rsidP="00C15B83">
            <w:pPr>
              <w:pStyle w:val="21"/>
              <w:spacing w:line="240" w:lineRule="auto"/>
              <w:ind w:left="0" w:firstLine="0"/>
              <w:rPr>
                <w:szCs w:val="28"/>
              </w:rPr>
            </w:pPr>
          </w:p>
          <w:p w:rsidR="00D61F09" w:rsidRPr="006F5BC6" w:rsidRDefault="00D61F09" w:rsidP="00C15B83">
            <w:pPr>
              <w:pStyle w:val="21"/>
              <w:spacing w:line="240" w:lineRule="auto"/>
              <w:ind w:left="0" w:firstLine="0"/>
              <w:rPr>
                <w:szCs w:val="28"/>
              </w:rPr>
            </w:pPr>
          </w:p>
          <w:p w:rsidR="00674F4C" w:rsidRPr="006F5BC6" w:rsidRDefault="00674F4C" w:rsidP="006F5BC6">
            <w:pPr>
              <w:pStyle w:val="21"/>
              <w:spacing w:line="240" w:lineRule="auto"/>
              <w:ind w:left="411" w:firstLine="0"/>
              <w:rPr>
                <w:szCs w:val="28"/>
              </w:rPr>
            </w:pPr>
            <w:r w:rsidRPr="006F5BC6">
              <w:rPr>
                <w:szCs w:val="28"/>
              </w:rPr>
              <w:t>Глава муниципального образования</w:t>
            </w:r>
          </w:p>
          <w:p w:rsidR="00674F4C" w:rsidRPr="006F5BC6" w:rsidRDefault="003F3632" w:rsidP="006F5BC6">
            <w:pPr>
              <w:pStyle w:val="21"/>
              <w:spacing w:line="240" w:lineRule="auto"/>
              <w:ind w:left="411" w:firstLine="0"/>
              <w:rPr>
                <w:szCs w:val="28"/>
              </w:rPr>
            </w:pPr>
            <w:r w:rsidRPr="006F5BC6">
              <w:rPr>
                <w:szCs w:val="28"/>
              </w:rPr>
              <w:t>Студенец</w:t>
            </w:r>
            <w:r w:rsidR="00674F4C" w:rsidRPr="006F5BC6">
              <w:rPr>
                <w:szCs w:val="28"/>
              </w:rPr>
              <w:t>кого сельского поселения</w:t>
            </w:r>
          </w:p>
          <w:p w:rsidR="00674F4C" w:rsidRPr="006F5BC6" w:rsidRDefault="00674F4C" w:rsidP="006F5BC6">
            <w:pPr>
              <w:pStyle w:val="ad"/>
              <w:snapToGrid w:val="0"/>
              <w:spacing w:line="240" w:lineRule="auto"/>
              <w:ind w:left="411" w:firstLine="0"/>
              <w:rPr>
                <w:szCs w:val="28"/>
              </w:rPr>
            </w:pPr>
            <w:r w:rsidRPr="006F5BC6">
              <w:rPr>
                <w:szCs w:val="28"/>
              </w:rPr>
              <w:t xml:space="preserve">Шумячского района Смоленской области                                    </w:t>
            </w:r>
            <w:r w:rsidR="003F3632" w:rsidRPr="006F5BC6">
              <w:rPr>
                <w:szCs w:val="28"/>
              </w:rPr>
              <w:t>И.В. Кулешова</w:t>
            </w:r>
          </w:p>
          <w:p w:rsidR="00674F4C" w:rsidRPr="006F5BC6" w:rsidRDefault="00674F4C" w:rsidP="00C15B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74F4C" w:rsidRPr="006F5BC6" w:rsidRDefault="00674F4C" w:rsidP="00C15B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74F4C" w:rsidRPr="006F5BC6" w:rsidRDefault="00674F4C" w:rsidP="00C15B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74F4C" w:rsidRPr="006F5BC6" w:rsidRDefault="00674F4C" w:rsidP="00C15B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74F4C" w:rsidRPr="006F5BC6" w:rsidRDefault="00674F4C" w:rsidP="00C15B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74F4C" w:rsidRPr="006F5BC6" w:rsidRDefault="00674F4C" w:rsidP="00C15B8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74F4C" w:rsidRPr="006F5BC6" w:rsidRDefault="00674F4C" w:rsidP="00C15B8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74F4C" w:rsidRPr="006F5BC6" w:rsidTr="006F5BC6">
        <w:trPr>
          <w:gridBefore w:val="1"/>
          <w:wBefore w:w="839" w:type="pct"/>
          <w:tblCellSpacing w:w="15" w:type="dxa"/>
          <w:jc w:val="center"/>
        </w:trPr>
        <w:tc>
          <w:tcPr>
            <w:tcW w:w="4120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6F5BC6" w:rsidRDefault="00674F4C" w:rsidP="00533EB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74F4C" w:rsidRPr="006F5BC6" w:rsidRDefault="00674F4C" w:rsidP="00674F4C">
      <w:pPr>
        <w:jc w:val="both"/>
        <w:rPr>
          <w:sz w:val="28"/>
          <w:szCs w:val="28"/>
        </w:rPr>
      </w:pPr>
    </w:p>
    <w:p w:rsidR="00674F4C" w:rsidRPr="006F5BC6" w:rsidRDefault="00674F4C" w:rsidP="00674F4C">
      <w:pPr>
        <w:jc w:val="both"/>
        <w:rPr>
          <w:sz w:val="28"/>
          <w:szCs w:val="28"/>
        </w:rPr>
      </w:pPr>
    </w:p>
    <w:p w:rsidR="00674F4C" w:rsidRPr="006F5BC6" w:rsidRDefault="00674F4C" w:rsidP="00674F4C">
      <w:pPr>
        <w:jc w:val="both"/>
        <w:rPr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674F4C" w:rsidRPr="006F5BC6" w:rsidRDefault="00674F4C" w:rsidP="00674F4C">
      <w:pPr>
        <w:jc w:val="both"/>
        <w:rPr>
          <w:color w:val="000000"/>
          <w:sz w:val="28"/>
          <w:szCs w:val="28"/>
        </w:rPr>
      </w:pPr>
    </w:p>
    <w:p w:rsidR="00C258B8" w:rsidRPr="006F5BC6" w:rsidRDefault="00C258B8">
      <w:pPr>
        <w:rPr>
          <w:sz w:val="28"/>
          <w:szCs w:val="28"/>
        </w:rPr>
      </w:pPr>
    </w:p>
    <w:sectPr w:rsidR="00C258B8" w:rsidRPr="006F5BC6" w:rsidSect="006F5BC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79007EF2"/>
    <w:lvl w:ilvl="0" w:tplc="94889B2A">
      <w:start w:val="1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F604BB92"/>
    <w:lvl w:ilvl="0" w:tplc="5D24B31C">
      <w:start w:val="9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0B9482EA"/>
    <w:lvl w:ilvl="0" w:tplc="C742B1F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4F4C"/>
    <w:rsid w:val="00072090"/>
    <w:rsid w:val="001474A4"/>
    <w:rsid w:val="0018150F"/>
    <w:rsid w:val="0021177E"/>
    <w:rsid w:val="0025010A"/>
    <w:rsid w:val="003F3632"/>
    <w:rsid w:val="004C4015"/>
    <w:rsid w:val="00553C2A"/>
    <w:rsid w:val="00621945"/>
    <w:rsid w:val="00674F4C"/>
    <w:rsid w:val="006F5BC6"/>
    <w:rsid w:val="00711958"/>
    <w:rsid w:val="007D2F4E"/>
    <w:rsid w:val="00886A4E"/>
    <w:rsid w:val="00895A52"/>
    <w:rsid w:val="008C6EB3"/>
    <w:rsid w:val="00A604B6"/>
    <w:rsid w:val="00AF2780"/>
    <w:rsid w:val="00AF29BC"/>
    <w:rsid w:val="00B71571"/>
    <w:rsid w:val="00C07BAD"/>
    <w:rsid w:val="00C15B83"/>
    <w:rsid w:val="00C258B8"/>
    <w:rsid w:val="00CC48F0"/>
    <w:rsid w:val="00CC600C"/>
    <w:rsid w:val="00CD0763"/>
    <w:rsid w:val="00D5315C"/>
    <w:rsid w:val="00D61F09"/>
    <w:rsid w:val="00DF52F0"/>
    <w:rsid w:val="00E94D8C"/>
    <w:rsid w:val="00EA6125"/>
    <w:rsid w:val="00F7233C"/>
    <w:rsid w:val="00FA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B4CE-F63B-4AA2-8264-9482EEE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YDENEC</cp:lastModifiedBy>
  <cp:revision>12</cp:revision>
  <cp:lastPrinted>2016-11-11T09:34:00Z</cp:lastPrinted>
  <dcterms:created xsi:type="dcterms:W3CDTF">2016-11-07T11:39:00Z</dcterms:created>
  <dcterms:modified xsi:type="dcterms:W3CDTF">2016-11-11T09:35:00Z</dcterms:modified>
</cp:coreProperties>
</file>